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43" w:rsidRPr="00E91D43" w:rsidRDefault="00E91D43" w:rsidP="00E91D43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3185</wp:posOffset>
            </wp:positionH>
            <wp:positionV relativeFrom="paragraph">
              <wp:posOffset>-654050</wp:posOffset>
            </wp:positionV>
            <wp:extent cx="7945755" cy="11285220"/>
            <wp:effectExtent l="19050" t="0" r="0" b="0"/>
            <wp:wrapNone/>
            <wp:docPr id="3" name="รูปภาพ 2" descr="31dca8c90f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dca8c90f4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616710" cy="2430145"/>
            <wp:effectExtent l="19050" t="0" r="2540" b="0"/>
            <wp:wrapTight wrapText="bothSides">
              <wp:wrapPolygon edited="0">
                <wp:start x="-255" y="0"/>
                <wp:lineTo x="-255" y="21504"/>
                <wp:lineTo x="21634" y="21504"/>
                <wp:lineTo x="21634" y="0"/>
                <wp:lineTo x="-255" y="0"/>
              </wp:wrapPolygon>
            </wp:wrapTight>
            <wp:docPr id="1" name="รูปภาพ 0" descr="DSC_0467 (3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7 (36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2DB" w:rsidRPr="00E91D43" w:rsidRDefault="00EB759B" w:rsidP="00E91D43">
      <w:pPr>
        <w:ind w:left="0" w:firstLine="0"/>
        <w:jc w:val="center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Never E</w:t>
      </w:r>
      <w:r w:rsidR="0044586C" w:rsidRPr="00E91D43">
        <w:rPr>
          <w:b/>
          <w:bCs/>
          <w:sz w:val="40"/>
          <w:szCs w:val="40"/>
        </w:rPr>
        <w:t xml:space="preserve">nding Story </w:t>
      </w:r>
      <w:r w:rsidR="0044586C" w:rsidRPr="00E91D43">
        <w:rPr>
          <w:rFonts w:hint="cs"/>
          <w:b/>
          <w:bCs/>
          <w:sz w:val="40"/>
          <w:szCs w:val="40"/>
          <w:cs/>
        </w:rPr>
        <w:t>จินตนาการไม่รู้จบ</w:t>
      </w:r>
    </w:p>
    <w:p w:rsidR="00077534" w:rsidRPr="00BE1E43" w:rsidRDefault="00077534" w:rsidP="000A5BB7">
      <w:pPr>
        <w:ind w:left="0" w:firstLine="426"/>
        <w:jc w:val="both"/>
        <w:rPr>
          <w:cs/>
        </w:rPr>
      </w:pPr>
      <w:r w:rsidRPr="00BE1E43">
        <w:rPr>
          <w:rFonts w:hint="cs"/>
          <w:cs/>
        </w:rPr>
        <w:t>ฉันสอนวิชามานุษกับโลกชั้น ๑ นักเรียนของฉัน ที่ฉันเผชิญนั่นก็คือ เด็กที่ยังเขียนหนังสือไม่ได้ อ่านก็ยังไม่ออก มันไม่ใช่ปัญหาใหญ่ซักเท่าไรนัก เท่ากับการสื่อสารให้เรากับเขารู้เรื่องกัน</w:t>
      </w:r>
      <w:r w:rsidR="00E91D43">
        <w:rPr>
          <w:rFonts w:hint="cs"/>
          <w:cs/>
        </w:rPr>
        <w:t xml:space="preserve"> </w:t>
      </w:r>
      <w:r w:rsidRPr="00BE1E43">
        <w:rPr>
          <w:rFonts w:hint="cs"/>
          <w:cs/>
        </w:rPr>
        <w:t>และทำให้เขาอยู่กับกระบวนการเรียน</w:t>
      </w:r>
      <w:r w:rsidR="00E53F05" w:rsidRPr="00BE1E43">
        <w:rPr>
          <w:rFonts w:hint="cs"/>
          <w:cs/>
        </w:rPr>
        <w:t>รู้</w:t>
      </w:r>
      <w:r w:rsidRPr="00BE1E43">
        <w:rPr>
          <w:rFonts w:hint="cs"/>
          <w:cs/>
        </w:rPr>
        <w:t>ที่ฉันพยายามสอน</w:t>
      </w:r>
      <w:r w:rsidR="0096280D" w:rsidRPr="00BE1E43">
        <w:rPr>
          <w:rFonts w:hint="cs"/>
          <w:cs/>
        </w:rPr>
        <w:t>เขามากกว่า แรกๆของ</w:t>
      </w:r>
      <w:r w:rsidRPr="00BE1E43">
        <w:rPr>
          <w:rFonts w:hint="cs"/>
          <w:cs/>
        </w:rPr>
        <w:t>เทอมฉันทะคือ เราจะอยู่กันอย่างไรให้สงบที่สุด ฉันพยายามค้น</w:t>
      </w:r>
      <w:r w:rsidR="0044586C" w:rsidRPr="00BE1E43">
        <w:rPr>
          <w:rFonts w:hint="cs"/>
          <w:cs/>
        </w:rPr>
        <w:t>หาวิธีการต่างๆจากทฤษฏีของฉันเอง</w:t>
      </w:r>
      <w:r w:rsidR="001D33A4" w:rsidRPr="00BE1E43">
        <w:rPr>
          <w:rFonts w:hint="cs"/>
          <w:cs/>
        </w:rPr>
        <w:t xml:space="preserve"> </w:t>
      </w:r>
      <w:r w:rsidR="0044586C" w:rsidRPr="00BE1E43">
        <w:rPr>
          <w:rFonts w:hint="cs"/>
          <w:cs/>
        </w:rPr>
        <w:t>ให้</w:t>
      </w:r>
      <w:r w:rsidR="001D33A4" w:rsidRPr="00BE1E43">
        <w:rPr>
          <w:rFonts w:hint="cs"/>
          <w:cs/>
        </w:rPr>
        <w:t>เด็กๆ</w:t>
      </w:r>
      <w:r w:rsidR="00083B29" w:rsidRPr="00BE1E43">
        <w:rPr>
          <w:rFonts w:hint="cs"/>
          <w:cs/>
        </w:rPr>
        <w:t>อย</w:t>
      </w:r>
      <w:r w:rsidR="0018604A" w:rsidRPr="00BE1E43">
        <w:rPr>
          <w:rFonts w:hint="cs"/>
          <w:cs/>
        </w:rPr>
        <w:t>ู่ภายใต้เงื่อนไข</w:t>
      </w:r>
      <w:r w:rsidR="0044586C" w:rsidRPr="00BE1E43">
        <w:rPr>
          <w:rFonts w:hint="cs"/>
          <w:cs/>
        </w:rPr>
        <w:t xml:space="preserve">การเรียน </w:t>
      </w:r>
      <w:r w:rsidR="005B0723" w:rsidRPr="00BE1E43">
        <w:rPr>
          <w:rFonts w:hint="cs"/>
          <w:cs/>
        </w:rPr>
        <w:t>เมื่อ</w:t>
      </w:r>
      <w:r w:rsidR="00301493" w:rsidRPr="00BE1E43">
        <w:rPr>
          <w:rFonts w:hint="cs"/>
          <w:cs/>
        </w:rPr>
        <w:t>แลกเปลี่ยนเรียนรู้กันเด็กยกมือน้อยมากและเป็นไปตามเงื่อนไขในการตอบคำถาม คือ ยกมือแล้วจะให้ตอบทีละคนอย่างเป็นระบบ จะเข้าสอนกี่คาบ กี่คาบ ก็จะมีเฉพาะเด็กกลุ</w:t>
      </w:r>
      <w:r w:rsidR="000A5BB7" w:rsidRPr="00BE1E43">
        <w:rPr>
          <w:rFonts w:hint="cs"/>
          <w:cs/>
        </w:rPr>
        <w:t>่มเดิมไม่กี่คนที่ยกมือตอบ</w:t>
      </w:r>
      <w:r w:rsidR="00301493" w:rsidRPr="00BE1E43">
        <w:rPr>
          <w:rFonts w:hint="cs"/>
          <w:cs/>
        </w:rPr>
        <w:t xml:space="preserve"> ส่วนที่เหลือสภาพได</w:t>
      </w:r>
      <w:r w:rsidR="000A5BB7" w:rsidRPr="00BE1E43">
        <w:rPr>
          <w:rFonts w:hint="cs"/>
          <w:cs/>
        </w:rPr>
        <w:t>้หลุดลอยออกไปนอกห้องเรียนในส</w:t>
      </w:r>
      <w:r w:rsidR="0044586C" w:rsidRPr="00BE1E43">
        <w:rPr>
          <w:rFonts w:hint="cs"/>
          <w:cs/>
        </w:rPr>
        <w:t>ภาวะที่เงียบงัน</w:t>
      </w:r>
      <w:r w:rsidR="0018604A" w:rsidRPr="00BE1E43">
        <w:rPr>
          <w:rFonts w:hint="cs"/>
          <w:cs/>
        </w:rPr>
        <w:t>และหนืด</w:t>
      </w:r>
      <w:r w:rsidR="0044586C" w:rsidRPr="00BE1E43">
        <w:rPr>
          <w:rFonts w:hint="cs"/>
          <w:cs/>
        </w:rPr>
        <w:t>สนิท</w:t>
      </w:r>
      <w:r w:rsidR="00301493" w:rsidRPr="00BE1E43">
        <w:rPr>
          <w:rFonts w:hint="cs"/>
          <w:cs/>
        </w:rPr>
        <w:t xml:space="preserve"> </w:t>
      </w:r>
      <w:r w:rsidR="007711B8" w:rsidRPr="00BE1E43">
        <w:rPr>
          <w:rFonts w:hint="cs"/>
          <w:cs/>
        </w:rPr>
        <w:t xml:space="preserve">ฉันคิดเพียงว่า </w:t>
      </w:r>
      <w:r w:rsidR="00301493" w:rsidRPr="00BE1E43">
        <w:rPr>
          <w:rFonts w:hint="cs"/>
          <w:cs/>
        </w:rPr>
        <w:t>ทำอย่างไรก็ได้ให้คาบเรียน สงบ</w:t>
      </w:r>
      <w:r w:rsidR="000A5BB7" w:rsidRPr="00BE1E43">
        <w:rPr>
          <w:rFonts w:hint="cs"/>
          <w:cs/>
        </w:rPr>
        <w:t xml:space="preserve"> แต่ ฉันกำลังพลาดคำว่า สุข สนุก  และสนใจ จากตัวฉันและเด็ก</w:t>
      </w:r>
    </w:p>
    <w:p w:rsidR="00EB759B" w:rsidRDefault="0096280D" w:rsidP="009C4551">
      <w:pPr>
        <w:ind w:left="0" w:firstLine="426"/>
        <w:jc w:val="both"/>
      </w:pPr>
      <w:r w:rsidRPr="00BE1E43">
        <w:rPr>
          <w:rFonts w:hint="cs"/>
          <w:cs/>
        </w:rPr>
        <w:t>กลางๆเทอม</w:t>
      </w:r>
      <w:r w:rsidR="00044286" w:rsidRPr="00BE1E43">
        <w:rPr>
          <w:rFonts w:hint="cs"/>
          <w:cs/>
        </w:rPr>
        <w:t>ฉันเปลี่ยนตัวเองเป็นพวกเดียวกันกับเด็กๆ ให้เขาเห็นว่าฉันคื</w:t>
      </w:r>
      <w:r w:rsidR="009C4551" w:rsidRPr="00BE1E43">
        <w:rPr>
          <w:rFonts w:hint="cs"/>
          <w:cs/>
        </w:rPr>
        <w:t>อคนที่เขาอยู่ด้วยรู้สึกว่าเราต้องอยู่กันอย่างเกื้อกูล ดูแลกันและกัน เกรงใจซึ่งกันและกัน</w:t>
      </w:r>
      <w:r w:rsidR="00413C4F" w:rsidRPr="00BE1E43">
        <w:rPr>
          <w:rFonts w:hint="cs"/>
          <w:cs/>
        </w:rPr>
        <w:t xml:space="preserve"> ฉันเล่านิทานเร</w:t>
      </w:r>
      <w:r w:rsidR="007711B8" w:rsidRPr="00BE1E43">
        <w:rPr>
          <w:rFonts w:hint="cs"/>
          <w:cs/>
        </w:rPr>
        <w:t xml:space="preserve">ื่อง </w:t>
      </w:r>
      <w:r w:rsidR="00EB759B">
        <w:rPr>
          <w:rFonts w:hint="cs"/>
          <w:b/>
          <w:bCs/>
          <w:cs/>
        </w:rPr>
        <w:t>“</w:t>
      </w:r>
      <w:r w:rsidR="007711B8" w:rsidRPr="00EB759B">
        <w:rPr>
          <w:rFonts w:hint="cs"/>
          <w:b/>
          <w:bCs/>
          <w:cs/>
        </w:rPr>
        <w:t>หนึบหนับจอมพลัง</w:t>
      </w:r>
      <w:r w:rsidR="00EB759B">
        <w:rPr>
          <w:rFonts w:hint="cs"/>
          <w:b/>
          <w:bCs/>
          <w:cs/>
        </w:rPr>
        <w:t xml:space="preserve">” </w:t>
      </w:r>
      <w:r w:rsidRPr="00BE1E43">
        <w:rPr>
          <w:rFonts w:hint="cs"/>
          <w:cs/>
        </w:rPr>
        <w:t>ตามแผน</w:t>
      </w:r>
      <w:r w:rsidR="00EB759B">
        <w:rPr>
          <w:rFonts w:hint="cs"/>
          <w:cs/>
        </w:rPr>
        <w:t>การเรียนรู้ที่วางไว้</w:t>
      </w:r>
      <w:r w:rsidR="007711B8" w:rsidRPr="00BE1E43">
        <w:rPr>
          <w:rFonts w:hint="cs"/>
          <w:cs/>
        </w:rPr>
        <w:t xml:space="preserve"> </w:t>
      </w:r>
      <w:r w:rsidRPr="00BE1E43">
        <w:rPr>
          <w:rFonts w:hint="cs"/>
          <w:cs/>
        </w:rPr>
        <w:t>ช่วงแรกๆ ก็จะสนุกเฉพาะในคาบ</w:t>
      </w:r>
      <w:r w:rsidR="007711B8" w:rsidRPr="00BE1E43">
        <w:rPr>
          <w:rFonts w:hint="cs"/>
          <w:cs/>
        </w:rPr>
        <w:t xml:space="preserve"> ไม่ได้มีการเรียกร้องให้เล่าต่อ ก็มีบ้างที่ยังไม่อยากให้จบ แต่เมื่อฉันสร้างคาบเรียนใหม่ ให้เขาเป็นอย่างที่เขาเป็น เราเป็นอย่างที่เราเป็น </w:t>
      </w:r>
      <w:r w:rsidRPr="00BE1E43">
        <w:rPr>
          <w:rFonts w:hint="cs"/>
          <w:cs/>
        </w:rPr>
        <w:t xml:space="preserve">ปรับตัวหากันครึ่งทาง คือ </w:t>
      </w:r>
      <w:r w:rsidR="007711B8" w:rsidRPr="00BE1E43">
        <w:rPr>
          <w:rFonts w:hint="cs"/>
          <w:cs/>
        </w:rPr>
        <w:t>เด็กๆกล้าบอกความต้องการของตัวเองและมีเหตุผลด</w:t>
      </w:r>
      <w:r w:rsidR="00AC3379" w:rsidRPr="00BE1E43">
        <w:rPr>
          <w:rFonts w:hint="cs"/>
          <w:cs/>
        </w:rPr>
        <w:t xml:space="preserve">้วย </w:t>
      </w:r>
      <w:r w:rsidRPr="00BE1E43">
        <w:rPr>
          <w:rFonts w:hint="cs"/>
          <w:cs/>
        </w:rPr>
        <w:t>ฉัน</w:t>
      </w:r>
      <w:r w:rsidR="007711B8" w:rsidRPr="00BE1E43">
        <w:rPr>
          <w:rFonts w:hint="cs"/>
          <w:cs/>
        </w:rPr>
        <w:t>ให้เขาสร้างเงื่อนไขการเรียนด้วย</w:t>
      </w:r>
      <w:r w:rsidR="004846B3" w:rsidRPr="00BE1E43">
        <w:rPr>
          <w:rFonts w:hint="cs"/>
          <w:cs/>
        </w:rPr>
        <w:t>เหตุผ</w:t>
      </w:r>
      <w:r w:rsidR="005B0723" w:rsidRPr="00BE1E43">
        <w:rPr>
          <w:rFonts w:hint="cs"/>
          <w:cs/>
        </w:rPr>
        <w:t xml:space="preserve">ลของเขาเอง </w:t>
      </w:r>
      <w:r w:rsidR="004846B3" w:rsidRPr="00BE1E43">
        <w:rPr>
          <w:rFonts w:hint="cs"/>
          <w:cs/>
        </w:rPr>
        <w:t>ทุกครั้งที่เข</w:t>
      </w:r>
      <w:r w:rsidRPr="00BE1E43">
        <w:rPr>
          <w:rFonts w:hint="cs"/>
          <w:cs/>
        </w:rPr>
        <w:t>้</w:t>
      </w:r>
      <w:r w:rsidR="004846B3" w:rsidRPr="00BE1E43">
        <w:rPr>
          <w:rFonts w:hint="cs"/>
          <w:cs/>
        </w:rPr>
        <w:t>าสอนเด็กๆจะขอ</w:t>
      </w:r>
      <w:r w:rsidR="00AC3379" w:rsidRPr="00BE1E43">
        <w:rPr>
          <w:rFonts w:hint="cs"/>
          <w:cs/>
        </w:rPr>
        <w:t xml:space="preserve">ให้ฉันเล่านิทานต่อ และก็มีข้อเสนอมาให้ฉันด้วย เช่น </w:t>
      </w:r>
      <w:r w:rsidR="00EB759B">
        <w:rPr>
          <w:rFonts w:hint="cs"/>
          <w:cs/>
        </w:rPr>
        <w:t>“</w:t>
      </w:r>
      <w:r w:rsidR="00B97D3B" w:rsidRPr="00BE1E43">
        <w:rPr>
          <w:rFonts w:hint="cs"/>
          <w:cs/>
        </w:rPr>
        <w:t>ถ้าครูราญเ</w:t>
      </w:r>
      <w:r w:rsidRPr="00BE1E43">
        <w:rPr>
          <w:rFonts w:hint="cs"/>
          <w:cs/>
        </w:rPr>
        <w:t>ล่า</w:t>
      </w:r>
      <w:r w:rsidR="00EB759B">
        <w:rPr>
          <w:rFonts w:hint="cs"/>
          <w:cs/>
        </w:rPr>
        <w:t>นิทาน</w:t>
      </w:r>
      <w:r w:rsidRPr="00BE1E43">
        <w:rPr>
          <w:rFonts w:hint="cs"/>
          <w:cs/>
        </w:rPr>
        <w:t>พวกเราจะ</w:t>
      </w:r>
      <w:r w:rsidR="00B97D3B" w:rsidRPr="00BE1E43">
        <w:rPr>
          <w:rFonts w:hint="cs"/>
          <w:cs/>
        </w:rPr>
        <w:t>ไม่เสียงดัง</w:t>
      </w:r>
      <w:r w:rsidR="00EB759B">
        <w:rPr>
          <w:rFonts w:hint="cs"/>
          <w:cs/>
        </w:rPr>
        <w:t>”</w:t>
      </w:r>
      <w:r w:rsidR="00AC3379" w:rsidRPr="00BE1E43">
        <w:rPr>
          <w:rFonts w:hint="cs"/>
          <w:cs/>
        </w:rPr>
        <w:t xml:space="preserve"> ฉันคิดใ</w:t>
      </w:r>
      <w:r w:rsidRPr="00BE1E43">
        <w:rPr>
          <w:rFonts w:hint="cs"/>
          <w:cs/>
        </w:rPr>
        <w:t xml:space="preserve">นใจว่า </w:t>
      </w:r>
      <w:r w:rsidR="00EB759B">
        <w:rPr>
          <w:rFonts w:hint="cs"/>
          <w:cs/>
        </w:rPr>
        <w:t>“</w:t>
      </w:r>
      <w:r w:rsidRPr="00BE1E43">
        <w:rPr>
          <w:rFonts w:hint="cs"/>
          <w:cs/>
        </w:rPr>
        <w:t>ติดสินบนครู</w:t>
      </w:r>
      <w:r w:rsidR="00EB759B">
        <w:rPr>
          <w:rFonts w:hint="cs"/>
          <w:cs/>
        </w:rPr>
        <w:t>”</w:t>
      </w:r>
      <w:r w:rsidR="00AC3379" w:rsidRPr="00BE1E43">
        <w:rPr>
          <w:rFonts w:hint="cs"/>
          <w:cs/>
        </w:rPr>
        <w:t xml:space="preserve"> หากวันไหนที่ไม่เล่า ก็คงจะป่วนกันน่าดู</w:t>
      </w:r>
      <w:r w:rsidR="009311DD" w:rsidRPr="00BE1E43">
        <w:rPr>
          <w:rFonts w:hint="cs"/>
          <w:cs/>
        </w:rPr>
        <w:t xml:space="preserve"> แต่ฉันก็ยังไม่สามารถค้นพบวิธีที่ดีท</w:t>
      </w:r>
      <w:r w:rsidR="00B97D3B" w:rsidRPr="00BE1E43">
        <w:rPr>
          <w:rFonts w:hint="cs"/>
          <w:cs/>
        </w:rPr>
        <w:t xml:space="preserve">ี่สุดได้ว่าจะตัดสินใจอย่างไรดี จึงจำเป็นต้องรับข้อเสนอ </w:t>
      </w:r>
      <w:r w:rsidRPr="00BE1E43">
        <w:rPr>
          <w:rFonts w:hint="cs"/>
          <w:cs/>
        </w:rPr>
        <w:t>ฉัน</w:t>
      </w:r>
      <w:r w:rsidR="00665BD0" w:rsidRPr="00BE1E43">
        <w:rPr>
          <w:rFonts w:hint="cs"/>
          <w:cs/>
        </w:rPr>
        <w:t>พยายามจบ</w:t>
      </w:r>
      <w:r w:rsidRPr="00BE1E43">
        <w:rPr>
          <w:rFonts w:hint="cs"/>
          <w:cs/>
        </w:rPr>
        <w:t>นิทาน</w:t>
      </w:r>
      <w:r w:rsidR="005F371C" w:rsidRPr="00BE1E43">
        <w:rPr>
          <w:rFonts w:hint="cs"/>
          <w:cs/>
        </w:rPr>
        <w:t xml:space="preserve">หลายครั้ง </w:t>
      </w:r>
      <w:r w:rsidR="0018604A" w:rsidRPr="00BE1E43">
        <w:rPr>
          <w:rFonts w:hint="cs"/>
          <w:cs/>
        </w:rPr>
        <w:t xml:space="preserve">พอจบเด็กๆก็จะเท้าความเดิมขึ้นมาแล้วถามว่าแล้วยังไงต่อ </w:t>
      </w:r>
    </w:p>
    <w:p w:rsidR="0096280D" w:rsidRPr="00BE1E43" w:rsidRDefault="0044586C" w:rsidP="009C4551">
      <w:pPr>
        <w:ind w:left="0" w:firstLine="426"/>
        <w:jc w:val="both"/>
      </w:pPr>
      <w:r w:rsidRPr="00BE1E43">
        <w:rPr>
          <w:rFonts w:hint="cs"/>
          <w:cs/>
        </w:rPr>
        <w:t>ไม่ใช่แค่นิทานที่เป็นตัวช่วย</w:t>
      </w:r>
      <w:r w:rsidR="00C940D4" w:rsidRPr="00BE1E43">
        <w:rPr>
          <w:rFonts w:hint="cs"/>
          <w:cs/>
        </w:rPr>
        <w:t>ทำให้การแลกเปลี่ยนสนุก</w:t>
      </w:r>
      <w:r w:rsidR="00CC20F9" w:rsidRPr="00BE1E43">
        <w:rPr>
          <w:rFonts w:hint="cs"/>
          <w:cs/>
        </w:rPr>
        <w:t>และไม่หนืด</w:t>
      </w:r>
      <w:r w:rsidR="00C940D4" w:rsidRPr="00BE1E43">
        <w:rPr>
          <w:rFonts w:hint="cs"/>
          <w:cs/>
        </w:rPr>
        <w:t xml:space="preserve">ได้ ฉันทำให้เด็กที่ได้ตอบมีความรู้สึกว่า คำตอบเขาสุดยอด </w:t>
      </w:r>
      <w:r w:rsidR="00F94292" w:rsidRPr="00BE1E43">
        <w:rPr>
          <w:rFonts w:hint="cs"/>
          <w:cs/>
        </w:rPr>
        <w:t>คำตอบ</w:t>
      </w:r>
      <w:r w:rsidR="00C940D4" w:rsidRPr="00BE1E43">
        <w:rPr>
          <w:rFonts w:hint="cs"/>
          <w:cs/>
        </w:rPr>
        <w:t>ไม่ถูกแต่มันเป็นแนวทางที่จะทำให้ห้องของเราตอบถูก ตอนนี้</w:t>
      </w:r>
      <w:r w:rsidR="0096280D" w:rsidRPr="00BE1E43">
        <w:rPr>
          <w:rFonts w:hint="cs"/>
          <w:cs/>
        </w:rPr>
        <w:t>ห้อง</w:t>
      </w:r>
      <w:r w:rsidR="00C940D4" w:rsidRPr="00BE1E43">
        <w:rPr>
          <w:rFonts w:hint="cs"/>
          <w:cs/>
        </w:rPr>
        <w:t>ต้องการคว</w:t>
      </w:r>
      <w:r w:rsidR="005B0723" w:rsidRPr="00BE1E43">
        <w:rPr>
          <w:rFonts w:hint="cs"/>
          <w:cs/>
        </w:rPr>
        <w:t>ามช่วยเหลือ</w:t>
      </w:r>
      <w:r w:rsidR="00C940D4" w:rsidRPr="00BE1E43">
        <w:rPr>
          <w:rFonts w:hint="cs"/>
          <w:cs/>
        </w:rPr>
        <w:t xml:space="preserve"> </w:t>
      </w:r>
      <w:r w:rsidR="00861A81" w:rsidRPr="00BE1E43">
        <w:rPr>
          <w:rFonts w:hint="cs"/>
          <w:cs/>
        </w:rPr>
        <w:t>หากมีนักเรียนยกมือตอบมากกว่าครึ่งห้องในแต่ละรอบก็จะดูว่าใครยกมือเร็วที่สุด เพิ่มต่อ และยกมือตัวตรงที่สุด เพิ่มต่อ และยกมือนั่งเรียบร้อยที่สุด เห็นว่า เด็กๆจะพยายามทำตามเงื่</w:t>
      </w:r>
      <w:r w:rsidR="00C07C58" w:rsidRPr="00BE1E43">
        <w:rPr>
          <w:rFonts w:hint="cs"/>
          <w:cs/>
        </w:rPr>
        <w:t>อนไขเพื่อให้ได้ตอบคำถาม บางคาบจะบอกว่าคาบ</w:t>
      </w:r>
      <w:r w:rsidR="00861A81" w:rsidRPr="00BE1E43">
        <w:rPr>
          <w:rFonts w:hint="cs"/>
          <w:cs/>
        </w:rPr>
        <w:t>นี้เราให้โบนัสคือนักเรียนที่ยกมือจะได้ตอบทุกคน เห็นว่าเด็กรู้จักรอคอยและฟังได้ดีขึ้น ที่ตอบไปแล้วจะช่วยครูดูเพื่อนว่าใครยังไม่ได้ตอบหรือใครที่ตอบไปแล้ว เมื่อครบรอบเขาจะ</w:t>
      </w:r>
      <w:r w:rsidR="00BE1E43" w:rsidRPr="00BE1E43">
        <w:rPr>
          <w:rFonts w:hint="cs"/>
          <w:cs/>
        </w:rPr>
        <w:t>ขอ</w:t>
      </w:r>
      <w:r w:rsidR="00861A81" w:rsidRPr="00BE1E43">
        <w:rPr>
          <w:rFonts w:hint="cs"/>
          <w:cs/>
        </w:rPr>
        <w:t xml:space="preserve">ตอบรอบสอง </w:t>
      </w:r>
      <w:r w:rsidR="00C940D4" w:rsidRPr="00BE1E43">
        <w:rPr>
          <w:rFonts w:hint="cs"/>
          <w:cs/>
        </w:rPr>
        <w:t>บางครั้งก็ทำเหมือนเกม</w:t>
      </w:r>
      <w:r w:rsidR="00861A81" w:rsidRPr="00BE1E43">
        <w:rPr>
          <w:rFonts w:hint="cs"/>
          <w:cs/>
        </w:rPr>
        <w:t>ไม่มีรางวัลคะแนนหรือดาวใดๆ</w:t>
      </w:r>
      <w:r w:rsidR="00EB759B">
        <w:rPr>
          <w:rFonts w:hint="cs"/>
          <w:cs/>
        </w:rPr>
        <w:t xml:space="preserve"> ในการตอบแต่ล</w:t>
      </w:r>
      <w:r w:rsidR="005B0723" w:rsidRPr="00BE1E43">
        <w:rPr>
          <w:rFonts w:hint="cs"/>
          <w:cs/>
        </w:rPr>
        <w:t>ะครั้งจะมีการลุ้นว่าตัวเองหรือเพื่อนของเราจะตอบถูกไหม</w:t>
      </w:r>
      <w:r w:rsidR="00AA5CCE" w:rsidRPr="00BE1E43">
        <w:rPr>
          <w:rFonts w:hint="cs"/>
          <w:cs/>
        </w:rPr>
        <w:t xml:space="preserve"> ถ้าถูก</w:t>
      </w:r>
      <w:r w:rsidR="00CC20F9" w:rsidRPr="00BE1E43">
        <w:rPr>
          <w:rFonts w:hint="cs"/>
          <w:cs/>
        </w:rPr>
        <w:t xml:space="preserve"> </w:t>
      </w:r>
      <w:r w:rsidR="00AA5CCE" w:rsidRPr="00BE1E43">
        <w:rPr>
          <w:rFonts w:hint="cs"/>
          <w:cs/>
        </w:rPr>
        <w:t>เขาจะ</w:t>
      </w:r>
      <w:r w:rsidR="00CC20F9" w:rsidRPr="00BE1E43">
        <w:rPr>
          <w:rFonts w:hint="cs"/>
          <w:cs/>
        </w:rPr>
        <w:t xml:space="preserve">ส่งเสียงดีใจ </w:t>
      </w:r>
      <w:r w:rsidR="00EB759B">
        <w:rPr>
          <w:rFonts w:hint="cs"/>
          <w:cs/>
        </w:rPr>
        <w:t>“</w:t>
      </w:r>
      <w:r w:rsidR="00CC20F9" w:rsidRPr="00BE1E43">
        <w:rPr>
          <w:rFonts w:hint="cs"/>
          <w:cs/>
        </w:rPr>
        <w:t>เย้</w:t>
      </w:r>
      <w:r w:rsidR="00EB759B">
        <w:t>!</w:t>
      </w:r>
      <w:r w:rsidR="00EB759B">
        <w:rPr>
          <w:rFonts w:hint="cs"/>
          <w:cs/>
        </w:rPr>
        <w:t>”</w:t>
      </w:r>
      <w:r w:rsidR="00CC20F9" w:rsidRPr="00BE1E43">
        <w:rPr>
          <w:rFonts w:hint="cs"/>
          <w:cs/>
        </w:rPr>
        <w:t>ทั้งห้องและบางคนก็จะลุกออกมากระโดดดีใจ</w:t>
      </w:r>
      <w:r w:rsidR="00C07C58" w:rsidRPr="00BE1E43">
        <w:rPr>
          <w:rFonts w:hint="cs"/>
          <w:cs/>
        </w:rPr>
        <w:t>แทนเพื่อน</w:t>
      </w:r>
      <w:r w:rsidR="00665BD0" w:rsidRPr="00BE1E43">
        <w:rPr>
          <w:rFonts w:hint="cs"/>
          <w:cs/>
        </w:rPr>
        <w:t xml:space="preserve"> </w:t>
      </w:r>
      <w:r w:rsidR="00C07C58" w:rsidRPr="00BE1E43">
        <w:rPr>
          <w:rFonts w:hint="cs"/>
          <w:cs/>
        </w:rPr>
        <w:t xml:space="preserve"> บางคาบ</w:t>
      </w:r>
      <w:r w:rsidR="00AA5CCE" w:rsidRPr="00BE1E43">
        <w:rPr>
          <w:rFonts w:hint="cs"/>
          <w:cs/>
        </w:rPr>
        <w:t>ก็ทำให้เป็นการแข่งกันระหว่าง</w:t>
      </w:r>
      <w:r w:rsidR="00AA5CCE" w:rsidRPr="00BE1E43">
        <w:rPr>
          <w:rFonts w:hint="cs"/>
          <w:cs/>
        </w:rPr>
        <w:lastRenderedPageBreak/>
        <w:t xml:space="preserve">ครูกับนักเรียนเสมือนว่าครูคิดโจทย์มายากมากแต่เด็กตอบถูกได้อย่างไรนี่ และแสดงท่าทางว่าคราวหน้าโจทย์จะต้องยากมากกว่านี้ให้ได้ เด็กๆเขารู้สึกว่าเขาชนะและขอท้าในรอบต่อไป  </w:t>
      </w:r>
    </w:p>
    <w:p w:rsidR="009C4551" w:rsidRPr="00BE1E43" w:rsidRDefault="00E91D43" w:rsidP="009C4551">
      <w:pPr>
        <w:ind w:left="0" w:firstLine="426"/>
        <w:jc w:val="both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424305</wp:posOffset>
            </wp:positionV>
            <wp:extent cx="1733550" cy="1238250"/>
            <wp:effectExtent l="19050" t="0" r="0" b="0"/>
            <wp:wrapNone/>
            <wp:docPr id="5" name="รูปภาพ 4" descr="DSCF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424305</wp:posOffset>
            </wp:positionV>
            <wp:extent cx="1657350" cy="1238250"/>
            <wp:effectExtent l="19050" t="0" r="0" b="0"/>
            <wp:wrapNone/>
            <wp:docPr id="4" name="รูปภาพ 3" descr="DSCF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80D" w:rsidRPr="00BE1E43">
        <w:rPr>
          <w:rFonts w:hint="cs"/>
          <w:cs/>
        </w:rPr>
        <w:t>จนเวลาล่วงเลยมาถึงเทอมวิริยะ คราวนี้ฉันไม่ปล่อยให้เป็นโอกาสทองของเด็กๆฝ่ายเดียว ฉันแต่งนิทานก่อนเข้าห้องพอเป็นเป้าหมายให้สอดคล้องกับเนื้อหาที่จะสอน</w:t>
      </w:r>
      <w:r w:rsidR="0096280D" w:rsidRPr="00BE1E43">
        <w:t xml:space="preserve"> </w:t>
      </w:r>
      <w:r w:rsidR="0096280D" w:rsidRPr="00BE1E43">
        <w:rPr>
          <w:rFonts w:hint="cs"/>
          <w:cs/>
        </w:rPr>
        <w:t>แล้วไปเสริมอารมณ์ ความรู้สึกของตัวละครในห้อง เมื่อเล่าจบก็เป็นโจทย์ให้เด็กๆ แก้ต่อ เด็กๆมีอารมณ์ร่วมมากแก้โจทย์กันจริงจังมาก แลกเปลี่ยนกันสุดพลังเห็นเด็กหลายคนที่ไม่เคยจะตอบก็ตอบ ไม่เคยพูดในคาบเรียนก็พูด</w:t>
      </w:r>
      <w:r w:rsidR="009C4551" w:rsidRPr="00BE1E43">
        <w:rPr>
          <w:rFonts w:hint="cs"/>
          <w:cs/>
        </w:rPr>
        <w:t xml:space="preserve"> มันได้ผลมาเกือบจะจบเทอมวิริยะ และฉันก็เริ่มพบว่า นิทานของฉัน เด็กๆจับทาง</w:t>
      </w:r>
      <w:r w:rsidR="00EB759B">
        <w:rPr>
          <w:rFonts w:hint="cs"/>
          <w:cs/>
        </w:rPr>
        <w:t>นิทานของ</w:t>
      </w:r>
      <w:r w:rsidR="009C4551" w:rsidRPr="00BE1E43">
        <w:rPr>
          <w:rFonts w:hint="cs"/>
          <w:cs/>
        </w:rPr>
        <w:t>ฉันได้แล้ว</w:t>
      </w:r>
      <w:r w:rsidR="0044586C" w:rsidRPr="00BE1E43">
        <w:rPr>
          <w:rFonts w:hint="cs"/>
          <w:cs/>
        </w:rPr>
        <w:t>ว่าหากถึงปัญหาของเรื่อง เด็กๆ จะต้องเป็นคนแก้ปัญหานั้น</w:t>
      </w:r>
    </w:p>
    <w:p w:rsidR="00413C4F" w:rsidRPr="009311DD" w:rsidRDefault="00354116" w:rsidP="000A5BB7">
      <w:pPr>
        <w:ind w:left="0" w:firstLine="426"/>
        <w:jc w:val="both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322195</wp:posOffset>
            </wp:positionV>
            <wp:extent cx="1123950" cy="1428750"/>
            <wp:effectExtent l="38100" t="0" r="19050" b="419100"/>
            <wp:wrapNone/>
            <wp:docPr id="14" name="รูปภาพ 13" descr="DSCF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6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2322195</wp:posOffset>
            </wp:positionV>
            <wp:extent cx="1695450" cy="1657350"/>
            <wp:effectExtent l="19050" t="0" r="0" b="0"/>
            <wp:wrapNone/>
            <wp:docPr id="12" name="รูปภาพ 11" descr="DSCF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3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083945</wp:posOffset>
            </wp:positionV>
            <wp:extent cx="1733550" cy="1238250"/>
            <wp:effectExtent l="19050" t="0" r="0" b="0"/>
            <wp:wrapNone/>
            <wp:docPr id="9" name="รูปภาพ 8" descr="DSCF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2FB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160395</wp:posOffset>
            </wp:positionV>
            <wp:extent cx="7181850" cy="4591050"/>
            <wp:effectExtent l="19050" t="0" r="0" b="0"/>
            <wp:wrapNone/>
            <wp:docPr id="6" name="รูปภาพ 4" descr="imagesCAN1Z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1ZTH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FB5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217295</wp:posOffset>
            </wp:positionV>
            <wp:extent cx="1638300" cy="1238250"/>
            <wp:effectExtent l="19050" t="0" r="0" b="0"/>
            <wp:wrapNone/>
            <wp:docPr id="10" name="รูปภาพ 9" descr="DSCF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6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2FB5"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512695</wp:posOffset>
            </wp:positionV>
            <wp:extent cx="1638300" cy="1238250"/>
            <wp:effectExtent l="19050" t="0" r="0" b="0"/>
            <wp:wrapNone/>
            <wp:docPr id="13" name="รูปภาพ 12" descr="DSCF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6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2FB5"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988695</wp:posOffset>
            </wp:positionV>
            <wp:extent cx="1771650" cy="1333500"/>
            <wp:effectExtent l="19050" t="0" r="0" b="0"/>
            <wp:wrapNone/>
            <wp:docPr id="8" name="รูปภาพ 7" descr="DSCF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2FB5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674495</wp:posOffset>
            </wp:positionV>
            <wp:extent cx="2038350" cy="1619250"/>
            <wp:effectExtent l="19050" t="0" r="0" b="0"/>
            <wp:wrapNone/>
            <wp:docPr id="11" name="รูปภาพ 10" descr="DSCF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37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759B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2540</wp:posOffset>
            </wp:positionV>
            <wp:extent cx="1736725" cy="1409700"/>
            <wp:effectExtent l="114300" t="133350" r="111125" b="133350"/>
            <wp:wrapNone/>
            <wp:docPr id="2" name="รูปภาพ 1" descr="DSCF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748472">
                      <a:off x="0" y="0"/>
                      <a:ext cx="17367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759B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2065</wp:posOffset>
            </wp:positionV>
            <wp:extent cx="1746885" cy="1200150"/>
            <wp:effectExtent l="95250" t="114300" r="62865" b="95250"/>
            <wp:wrapNone/>
            <wp:docPr id="7" name="รูปภาพ 6" descr="DSCF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671987">
                      <a:off x="0" y="0"/>
                      <a:ext cx="174688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13C4F" w:rsidRPr="009311DD" w:rsidSect="0026050A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applyBreakingRules/>
  </w:compat>
  <w:rsids>
    <w:rsidRoot w:val="00077534"/>
    <w:rsid w:val="00044286"/>
    <w:rsid w:val="00052FB5"/>
    <w:rsid w:val="00067260"/>
    <w:rsid w:val="00077534"/>
    <w:rsid w:val="00083B29"/>
    <w:rsid w:val="000A21D5"/>
    <w:rsid w:val="000A5BB7"/>
    <w:rsid w:val="000B2214"/>
    <w:rsid w:val="0018604A"/>
    <w:rsid w:val="001D280E"/>
    <w:rsid w:val="001D33A4"/>
    <w:rsid w:val="0026050A"/>
    <w:rsid w:val="00301493"/>
    <w:rsid w:val="00354116"/>
    <w:rsid w:val="003942DB"/>
    <w:rsid w:val="003A671A"/>
    <w:rsid w:val="00413C4F"/>
    <w:rsid w:val="0044586C"/>
    <w:rsid w:val="004846B3"/>
    <w:rsid w:val="005B0723"/>
    <w:rsid w:val="005F371C"/>
    <w:rsid w:val="006521CF"/>
    <w:rsid w:val="00665BD0"/>
    <w:rsid w:val="006938B4"/>
    <w:rsid w:val="0069732C"/>
    <w:rsid w:val="007711B8"/>
    <w:rsid w:val="00861A81"/>
    <w:rsid w:val="00902642"/>
    <w:rsid w:val="009311DD"/>
    <w:rsid w:val="009338B9"/>
    <w:rsid w:val="00934549"/>
    <w:rsid w:val="00957513"/>
    <w:rsid w:val="0096280D"/>
    <w:rsid w:val="00984067"/>
    <w:rsid w:val="009C4551"/>
    <w:rsid w:val="00A67A0F"/>
    <w:rsid w:val="00AA5CCE"/>
    <w:rsid w:val="00AC3379"/>
    <w:rsid w:val="00B97D3B"/>
    <w:rsid w:val="00BE1E43"/>
    <w:rsid w:val="00C07C58"/>
    <w:rsid w:val="00C24B87"/>
    <w:rsid w:val="00C940D4"/>
    <w:rsid w:val="00CC20F9"/>
    <w:rsid w:val="00DF578C"/>
    <w:rsid w:val="00E3238A"/>
    <w:rsid w:val="00E53F05"/>
    <w:rsid w:val="00E91D43"/>
    <w:rsid w:val="00EA0296"/>
    <w:rsid w:val="00EB759B"/>
    <w:rsid w:val="00F9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296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0296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5B78-7A54-4BAD-972B-0BB213C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2-10-16T12:25:00Z</dcterms:created>
  <dcterms:modified xsi:type="dcterms:W3CDTF">2012-10-24T09:03:00Z</dcterms:modified>
</cp:coreProperties>
</file>